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Default="00117539" w:rsidP="00117539">
      <w:pPr>
        <w:ind w:left="630" w:hangingChars="300" w:hanging="630"/>
        <w:jc w:val="right"/>
      </w:pPr>
      <w:r>
        <w:rPr>
          <w:rFonts w:hint="eastAsia"/>
        </w:rPr>
        <w:t>（様式１－１）</w:t>
      </w:r>
    </w:p>
    <w:p w:rsidR="00117539" w:rsidRDefault="00CF3215" w:rsidP="00117539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はこだて</w:t>
      </w:r>
      <w:r w:rsidR="0063416A">
        <w:rPr>
          <w:rFonts w:asciiTheme="majorEastAsia" w:eastAsiaTheme="majorEastAsia" w:hAnsiTheme="majorEastAsia" w:hint="eastAsia"/>
          <w:b/>
        </w:rPr>
        <w:t>グリーンプラザイルミネーション事業</w:t>
      </w:r>
      <w:r w:rsidR="00117539" w:rsidRPr="00D52100">
        <w:rPr>
          <w:rFonts w:asciiTheme="majorEastAsia" w:eastAsiaTheme="majorEastAsia" w:hAnsiTheme="majorEastAsia" w:hint="eastAsia"/>
          <w:b/>
        </w:rPr>
        <w:t>企画運営業務プロポーザル</w:t>
      </w:r>
    </w:p>
    <w:p w:rsidR="00117539" w:rsidRPr="00D52100" w:rsidRDefault="00117539" w:rsidP="00117539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52100">
        <w:rPr>
          <w:rFonts w:asciiTheme="majorEastAsia" w:eastAsiaTheme="majorEastAsia" w:hAnsiTheme="majorEastAsia" w:hint="eastAsia"/>
          <w:b/>
        </w:rPr>
        <w:t>参　加　申　込　書</w:t>
      </w:r>
    </w:p>
    <w:p w:rsidR="00117539" w:rsidRPr="002C471B" w:rsidRDefault="00117539" w:rsidP="00117539">
      <w:pPr>
        <w:autoSpaceDE w:val="0"/>
        <w:autoSpaceDN w:val="0"/>
      </w:pPr>
    </w:p>
    <w:p w:rsidR="00117539" w:rsidRPr="002C471B" w:rsidRDefault="009A67AA" w:rsidP="00117539">
      <w:pPr>
        <w:autoSpaceDE w:val="0"/>
        <w:autoSpaceDN w:val="0"/>
        <w:jc w:val="right"/>
      </w:pPr>
      <w:r>
        <w:rPr>
          <w:rFonts w:hint="eastAsia"/>
        </w:rPr>
        <w:t>令和</w:t>
      </w:r>
      <w:r w:rsidR="00117539" w:rsidRPr="002C471B">
        <w:rPr>
          <w:rFonts w:hint="eastAsia"/>
        </w:rPr>
        <w:t xml:space="preserve">　　年　　月　　日</w:t>
      </w:r>
    </w:p>
    <w:p w:rsidR="00117539" w:rsidRPr="002C471B" w:rsidRDefault="00117539" w:rsidP="00117539">
      <w:pPr>
        <w:autoSpaceDE w:val="0"/>
        <w:autoSpaceDN w:val="0"/>
      </w:pPr>
    </w:p>
    <w:p w:rsidR="00275B82" w:rsidRPr="002C471B" w:rsidRDefault="00CF3215" w:rsidP="00275B82">
      <w:pPr>
        <w:autoSpaceDE w:val="0"/>
        <w:autoSpaceDN w:val="0"/>
        <w:ind w:firstLineChars="100" w:firstLine="210"/>
      </w:pPr>
      <w:r>
        <w:rPr>
          <w:rFonts w:hint="eastAsia"/>
        </w:rPr>
        <w:t>函館市長　工　藤　壽　樹</w:t>
      </w:r>
      <w:r w:rsidR="00275B82" w:rsidRPr="002C471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75B82" w:rsidRPr="002C471B">
        <w:rPr>
          <w:rFonts w:hint="eastAsia"/>
        </w:rPr>
        <w:t>様</w:t>
      </w:r>
    </w:p>
    <w:p w:rsidR="00117539" w:rsidRPr="00275B82" w:rsidRDefault="00117539" w:rsidP="00117539">
      <w:pPr>
        <w:autoSpaceDE w:val="0"/>
        <w:autoSpaceDN w:val="0"/>
      </w:pPr>
    </w:p>
    <w:p w:rsidR="00117539" w:rsidRPr="002C471B" w:rsidRDefault="00117539" w:rsidP="00117539">
      <w:pPr>
        <w:autoSpaceDE w:val="0"/>
        <w:autoSpaceDN w:val="0"/>
        <w:ind w:firstLineChars="100" w:firstLine="210"/>
      </w:pPr>
      <w:r w:rsidRPr="002C471B">
        <w:rPr>
          <w:rFonts w:hint="eastAsia"/>
        </w:rPr>
        <w:t>本件業務プロポーザルに参加を希望しますので，参加申込書を提出します。</w:t>
      </w:r>
    </w:p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5698"/>
      </w:tblGrid>
      <w:tr w:rsidR="00117539" w:rsidRPr="002C471B" w:rsidTr="002F06ED">
        <w:trPr>
          <w:trHeight w:val="75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参加申込者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76288B">
              <w:rPr>
                <w:rFonts w:hint="eastAsia"/>
                <w:spacing w:val="3"/>
                <w:w w:val="92"/>
                <w:kern w:val="0"/>
                <w:fitText w:val="1365" w:id="-1800583680"/>
              </w:rPr>
              <w:t>（代表法人</w:t>
            </w:r>
            <w:r w:rsidR="0076288B" w:rsidRPr="0076288B">
              <w:rPr>
                <w:rFonts w:hint="eastAsia"/>
                <w:spacing w:val="3"/>
                <w:w w:val="92"/>
                <w:kern w:val="0"/>
                <w:fitText w:val="1365" w:id="-1800583680"/>
              </w:rPr>
              <w:t>等</w:t>
            </w:r>
            <w:r w:rsidRPr="0076288B">
              <w:rPr>
                <w:rFonts w:hint="eastAsia"/>
                <w:spacing w:val="-7"/>
                <w:w w:val="92"/>
                <w:kern w:val="0"/>
                <w:fitText w:val="1365" w:id="-1800583680"/>
              </w:rPr>
              <w:t>）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705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tcBorders>
              <w:bottom w:val="dashed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97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7539" w:rsidRPr="002C471B" w:rsidRDefault="002E5D59" w:rsidP="00085EE9">
            <w:pPr>
              <w:autoSpaceDE w:val="0"/>
              <w:autoSpaceDN w:val="0"/>
            </w:pPr>
            <w:r>
              <w:rPr>
                <w:rFonts w:hint="eastAsia"/>
              </w:rPr>
              <w:t>（市</w:t>
            </w:r>
            <w:r w:rsidR="00117539" w:rsidRPr="002C471B">
              <w:rPr>
                <w:rFonts w:hint="eastAsia"/>
              </w:rPr>
              <w:t>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117539" w:rsidRDefault="0076288B" w:rsidP="00117539">
      <w:pPr>
        <w:autoSpaceDE w:val="0"/>
        <w:autoSpaceDN w:val="0"/>
        <w:rPr>
          <w:rFonts w:hint="eastAsia"/>
        </w:rPr>
      </w:pPr>
      <w:r>
        <w:rPr>
          <w:rFonts w:hint="eastAsia"/>
        </w:rPr>
        <w:t>※参加申込者が個人事業者の場合は，法人名に事務所等の名称を記載してください。</w:t>
      </w:r>
      <w:bookmarkStart w:id="0" w:name="_GoBack"/>
      <w:bookmarkEnd w:id="0"/>
    </w:p>
    <w:p w:rsidR="0076288B" w:rsidRPr="002C471B" w:rsidRDefault="0076288B" w:rsidP="00117539">
      <w:pPr>
        <w:autoSpaceDE w:val="0"/>
        <w:autoSpaceDN w:val="0"/>
        <w:rPr>
          <w:rFonts w:hint="eastAsia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726"/>
        <w:gridCol w:w="5774"/>
      </w:tblGrid>
      <w:tr w:rsidR="00117539" w:rsidRPr="002C471B" w:rsidTr="002F06ED">
        <w:trPr>
          <w:trHeight w:val="641"/>
        </w:trPr>
        <w:tc>
          <w:tcPr>
            <w:tcW w:w="272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76288B">
              <w:rPr>
                <w:rFonts w:hint="eastAsia"/>
                <w:w w:val="95"/>
                <w:kern w:val="0"/>
                <w:fitText w:val="2415" w:id="-1800583679"/>
              </w:rPr>
              <w:t>代表法人</w:t>
            </w:r>
            <w:r w:rsidR="0076288B" w:rsidRPr="0076288B">
              <w:rPr>
                <w:rFonts w:hint="eastAsia"/>
                <w:w w:val="95"/>
                <w:kern w:val="0"/>
                <w:fitText w:val="2415" w:id="-1800583679"/>
              </w:rPr>
              <w:t>等</w:t>
            </w:r>
            <w:r w:rsidRPr="0076288B">
              <w:rPr>
                <w:rFonts w:hint="eastAsia"/>
                <w:w w:val="95"/>
                <w:kern w:val="0"/>
                <w:fitText w:val="2415" w:id="-1800583679"/>
              </w:rPr>
              <w:t>を除く構成員</w:t>
            </w:r>
            <w:r w:rsidRPr="0076288B">
              <w:rPr>
                <w:rFonts w:hint="eastAsia"/>
                <w:spacing w:val="16"/>
                <w:w w:val="95"/>
                <w:kern w:val="0"/>
                <w:fitText w:val="2415" w:id="-1800583679"/>
              </w:rPr>
              <w:t>数</w:t>
            </w:r>
          </w:p>
        </w:tc>
        <w:tc>
          <w:tcPr>
            <w:tcW w:w="5774" w:type="dxa"/>
            <w:vAlign w:val="center"/>
          </w:tcPr>
          <w:p w:rsidR="00117539" w:rsidRPr="002C471B" w:rsidRDefault="00117539" w:rsidP="00DC772A">
            <w:pPr>
              <w:autoSpaceDE w:val="0"/>
              <w:autoSpaceDN w:val="0"/>
              <w:jc w:val="left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155"/>
        <w:gridCol w:w="1247"/>
        <w:gridCol w:w="2296"/>
      </w:tblGrid>
      <w:tr w:rsidR="00117539" w:rsidRPr="002C471B" w:rsidTr="002F06ED">
        <w:trPr>
          <w:trHeight w:val="70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法人</w:t>
            </w:r>
            <w:r w:rsidR="0076288B">
              <w:rPr>
                <w:rFonts w:hint="eastAsia"/>
              </w:rPr>
              <w:t>等</w:t>
            </w:r>
            <w:r w:rsidRPr="002C471B">
              <w:rPr>
                <w:rFonts w:hint="eastAsia"/>
              </w:rPr>
              <w:t>の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連絡担当者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BC0B68" w:rsidRPr="002C471B" w:rsidTr="002F06ED">
        <w:trPr>
          <w:trHeight w:val="227"/>
        </w:trPr>
        <w:tc>
          <w:tcPr>
            <w:tcW w:w="1668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役　職</w:t>
            </w:r>
          </w:p>
        </w:tc>
        <w:tc>
          <w:tcPr>
            <w:tcW w:w="2155" w:type="dxa"/>
            <w:vMerge w:val="restart"/>
            <w:vAlign w:val="center"/>
          </w:tcPr>
          <w:p w:rsidR="00BC0B68" w:rsidRPr="00BC0B68" w:rsidRDefault="00BC0B68" w:rsidP="00085EE9">
            <w:pPr>
              <w:autoSpaceDE w:val="0"/>
              <w:autoSpaceDN w:val="0"/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BC0B68" w:rsidRPr="00BC0B68" w:rsidRDefault="00BC0B68" w:rsidP="00BC0B68">
            <w:pPr>
              <w:autoSpaceDE w:val="0"/>
              <w:autoSpaceDN w:val="0"/>
              <w:snapToGrid w:val="0"/>
              <w:spacing w:line="200" w:lineRule="atLeast"/>
              <w:jc w:val="center"/>
              <w:rPr>
                <w:sz w:val="14"/>
              </w:rPr>
            </w:pPr>
            <w:r w:rsidRPr="00BC0B68">
              <w:rPr>
                <w:rFonts w:hint="eastAsia"/>
                <w:sz w:val="14"/>
              </w:rPr>
              <w:t>フリガナ</w:t>
            </w:r>
          </w:p>
        </w:tc>
        <w:tc>
          <w:tcPr>
            <w:tcW w:w="2296" w:type="dxa"/>
            <w:vAlign w:val="center"/>
          </w:tcPr>
          <w:p w:rsidR="00BC0B68" w:rsidRPr="002C471B" w:rsidRDefault="00BC0B68" w:rsidP="00085EE9">
            <w:pPr>
              <w:autoSpaceDE w:val="0"/>
              <w:autoSpaceDN w:val="0"/>
            </w:pPr>
          </w:p>
        </w:tc>
      </w:tr>
      <w:tr w:rsidR="00BC0B68" w:rsidRPr="002C471B" w:rsidTr="002F06ED">
        <w:trPr>
          <w:trHeight w:val="495"/>
        </w:trPr>
        <w:tc>
          <w:tcPr>
            <w:tcW w:w="1668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BC0B68" w:rsidRPr="002C471B" w:rsidRDefault="00BC0B68" w:rsidP="00085EE9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BC0B68" w:rsidRPr="002C471B" w:rsidRDefault="00BC0B68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氏　名</w:t>
            </w:r>
          </w:p>
        </w:tc>
        <w:tc>
          <w:tcPr>
            <w:tcW w:w="2296" w:type="dxa"/>
            <w:vAlign w:val="center"/>
          </w:tcPr>
          <w:p w:rsidR="00BC0B68" w:rsidRPr="002C471B" w:rsidRDefault="00BC0B68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70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2155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ＦＡＸ</w:t>
            </w:r>
          </w:p>
        </w:tc>
        <w:tc>
          <w:tcPr>
            <w:tcW w:w="229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70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0E1B0B" w:rsidRDefault="00117539" w:rsidP="00085E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E1B0B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p w:rsidR="00117539" w:rsidRPr="001A72DE" w:rsidRDefault="00117539" w:rsidP="00171CAF"/>
    <w:sectPr w:rsidR="00117539" w:rsidRPr="001A72DE" w:rsidSect="00B84736"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46" w:rsidRDefault="00990B46" w:rsidP="00B84736">
      <w:r>
        <w:separator/>
      </w:r>
    </w:p>
  </w:endnote>
  <w:endnote w:type="continuationSeparator" w:id="0">
    <w:p w:rsidR="00990B46" w:rsidRDefault="00990B46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46" w:rsidRDefault="00990B46" w:rsidP="00B84736">
      <w:r>
        <w:separator/>
      </w:r>
    </w:p>
  </w:footnote>
  <w:footnote w:type="continuationSeparator" w:id="0">
    <w:p w:rsidR="00990B46" w:rsidRDefault="00990B46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321A"/>
    <w:rsid w:val="00126BAF"/>
    <w:rsid w:val="00142381"/>
    <w:rsid w:val="00151CBC"/>
    <w:rsid w:val="00171A86"/>
    <w:rsid w:val="00171CAF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3C48"/>
    <w:rsid w:val="00255123"/>
    <w:rsid w:val="002572A6"/>
    <w:rsid w:val="00260AFE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633D"/>
    <w:rsid w:val="00406625"/>
    <w:rsid w:val="0041095A"/>
    <w:rsid w:val="00414A0B"/>
    <w:rsid w:val="0042012C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416A"/>
    <w:rsid w:val="00635557"/>
    <w:rsid w:val="0064497C"/>
    <w:rsid w:val="00645E6B"/>
    <w:rsid w:val="0067473C"/>
    <w:rsid w:val="00677531"/>
    <w:rsid w:val="00686F8A"/>
    <w:rsid w:val="006A1B2A"/>
    <w:rsid w:val="006A7413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446A"/>
    <w:rsid w:val="0076201C"/>
    <w:rsid w:val="00762784"/>
    <w:rsid w:val="0076288B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5CDF"/>
    <w:rsid w:val="007C3EF3"/>
    <w:rsid w:val="007D0805"/>
    <w:rsid w:val="007D3486"/>
    <w:rsid w:val="007D7E2B"/>
    <w:rsid w:val="007F7999"/>
    <w:rsid w:val="00804C54"/>
    <w:rsid w:val="008142BE"/>
    <w:rsid w:val="00817CEE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7AA"/>
    <w:rsid w:val="009A6A83"/>
    <w:rsid w:val="009B2AE0"/>
    <w:rsid w:val="009C715E"/>
    <w:rsid w:val="009C7473"/>
    <w:rsid w:val="009D1054"/>
    <w:rsid w:val="009D1DAA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7B12"/>
    <w:rsid w:val="00A61B3A"/>
    <w:rsid w:val="00A72011"/>
    <w:rsid w:val="00A75AF0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365F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4090"/>
    <w:rsid w:val="00E20D19"/>
    <w:rsid w:val="00E227EF"/>
    <w:rsid w:val="00E24385"/>
    <w:rsid w:val="00E32B42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D6B535A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F4E3-94D4-4996-BF10-5E6B2CC4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鎌田　正光</cp:lastModifiedBy>
  <cp:revision>4</cp:revision>
  <cp:lastPrinted>2019-04-08T01:39:00Z</cp:lastPrinted>
  <dcterms:created xsi:type="dcterms:W3CDTF">2021-01-26T07:03:00Z</dcterms:created>
  <dcterms:modified xsi:type="dcterms:W3CDTF">2021-04-21T12:08:00Z</dcterms:modified>
</cp:coreProperties>
</file>